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2FC50D77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2108">
              <w:rPr>
                <w:rFonts w:asciiTheme="minorHAnsi" w:hAnsiTheme="minorHAnsi"/>
                <w:sz w:val="18"/>
                <w:szCs w:val="18"/>
              </w:rPr>
              <w:t>340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58FCB85C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2108">
              <w:rPr>
                <w:rFonts w:asciiTheme="minorHAnsi" w:hAnsiTheme="minorHAnsi"/>
                <w:sz w:val="18"/>
                <w:szCs w:val="18"/>
              </w:rPr>
              <w:t>6.490´00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586C8DE9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4B97">
              <w:rPr>
                <w:rFonts w:asciiTheme="minorHAnsi" w:hAnsiTheme="minorHAnsi"/>
                <w:sz w:val="18"/>
                <w:szCs w:val="18"/>
              </w:rPr>
              <w:t>R 8327 BDB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15405C1C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62B38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784B97">
              <w:rPr>
                <w:rFonts w:asciiTheme="minorHAnsi" w:hAnsiTheme="minorHAnsi"/>
                <w:b/>
                <w:bCs/>
                <w:sz w:val="20"/>
                <w:szCs w:val="20"/>
              </w:rPr>
              <w:t>856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48403" w14:textId="77777777" w:rsidR="00784B97" w:rsidRPr="00ED2108" w:rsidRDefault="00BC3C43" w:rsidP="00784B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D2108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4B97" w:rsidRPr="00ED2108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SARL  BERINDA  IMPORT EXPORT </w:t>
            </w:r>
          </w:p>
          <w:p w14:paraId="544952FD" w14:textId="77777777" w:rsidR="00784B97" w:rsidRPr="00ED2108" w:rsidRDefault="00784B97" w:rsidP="00784B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ED2108">
              <w:rPr>
                <w:rFonts w:asciiTheme="minorHAnsi" w:hAnsiTheme="minorHAnsi"/>
                <w:sz w:val="18"/>
                <w:szCs w:val="18"/>
                <w:lang w:val="fr-FR"/>
              </w:rPr>
              <w:t>ETAGE Nº1 ZONE INDUSTRIELLE BELAASSEL BOUZEGZA</w:t>
            </w:r>
          </w:p>
          <w:p w14:paraId="2459CEA7" w14:textId="1C01940C" w:rsidR="008F4547" w:rsidRPr="00185751" w:rsidRDefault="00784B97" w:rsidP="00784B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84B97">
              <w:rPr>
                <w:rFonts w:asciiTheme="minorHAnsi" w:hAnsiTheme="minorHAnsi"/>
                <w:sz w:val="18"/>
                <w:szCs w:val="18"/>
                <w:lang w:val="en-GB"/>
              </w:rPr>
              <w:t>48000 RELIZANE RELIZANE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C8F2963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4B97">
              <w:rPr>
                <w:rFonts w:asciiTheme="minorHAnsi" w:hAnsiTheme="minorHAnsi"/>
                <w:sz w:val="18"/>
                <w:szCs w:val="18"/>
              </w:rPr>
              <w:t>10</w:t>
            </w:r>
            <w:r w:rsidR="008C39FC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19B40D9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4B97">
              <w:rPr>
                <w:rFonts w:asciiTheme="minorHAnsi" w:hAnsiTheme="minorHAnsi"/>
                <w:sz w:val="18"/>
                <w:szCs w:val="18"/>
              </w:rPr>
              <w:t>12</w:t>
            </w:r>
            <w:r w:rsidR="008C39FC">
              <w:rPr>
                <w:rFonts w:asciiTheme="minorHAnsi" w:hAnsiTheme="minorHAnsi"/>
                <w:sz w:val="18"/>
                <w:szCs w:val="18"/>
              </w:rPr>
              <w:t>/04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396E969D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4B97">
              <w:rPr>
                <w:rFonts w:asciiTheme="minorHAnsi" w:hAnsiTheme="minorHAnsi"/>
                <w:sz w:val="18"/>
                <w:szCs w:val="18"/>
              </w:rPr>
              <w:t>05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</w:t>
            </w:r>
            <w:r w:rsidR="00784B97">
              <w:rPr>
                <w:rFonts w:asciiTheme="minorHAnsi" w:hAnsiTheme="minorHAnsi"/>
                <w:sz w:val="18"/>
                <w:szCs w:val="18"/>
              </w:rPr>
              <w:t>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06A01D4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E379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694D07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5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45549C4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D210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6.49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5496527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D210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4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2A84365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94D0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512F1461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94D0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</w:t>
            </w:r>
            <w:r w:rsidR="008C39F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08CDCE7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94D0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5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ED3DDB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ED3DDB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ED3DDB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46A1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62B38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3F5444"/>
    <w:rsid w:val="00400E41"/>
    <w:rsid w:val="00403F85"/>
    <w:rsid w:val="0040405F"/>
    <w:rsid w:val="00407554"/>
    <w:rsid w:val="00407D6C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039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07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D5F83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84B97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975B3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C39FC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775BA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949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4BCF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1E5"/>
    <w:rsid w:val="00CD66CE"/>
    <w:rsid w:val="00CE1BCC"/>
    <w:rsid w:val="00CE4CBE"/>
    <w:rsid w:val="00CE6337"/>
    <w:rsid w:val="00CF1E91"/>
    <w:rsid w:val="00CF2BFA"/>
    <w:rsid w:val="00CF66DE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2A04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108"/>
    <w:rsid w:val="00ED2C13"/>
    <w:rsid w:val="00ED3DDB"/>
    <w:rsid w:val="00EE379E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_1</dc:creator>
  <cp:lastModifiedBy>Cosme Javaloyes Sánchez</cp:lastModifiedBy>
  <cp:revision>11</cp:revision>
  <cp:lastPrinted>2024-04-12T05:27:00Z</cp:lastPrinted>
  <dcterms:created xsi:type="dcterms:W3CDTF">2024-03-21T11:04:00Z</dcterms:created>
  <dcterms:modified xsi:type="dcterms:W3CDTF">2024-04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945848</vt:i4>
  </property>
  <property fmtid="{D5CDD505-2E9C-101B-9397-08002B2CF9AE}" pid="3" name="_NewReviewCycle">
    <vt:lpwstr/>
  </property>
  <property fmtid="{D5CDD505-2E9C-101B-9397-08002B2CF9AE}" pid="4" name="_EmailSubject">
    <vt:lpwstr>Certificados lote Berinda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